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51221650"/>
        <w:docPartObj>
          <w:docPartGallery w:val="Cover Pages"/>
          <w:docPartUnique/>
        </w:docPartObj>
      </w:sdtPr>
      <w:sdtEndPr>
        <w:rPr>
          <w:rFonts w:eastAsiaTheme="minorEastAsia"/>
          <w:color w:val="808080" w:themeColor="background1" w:themeShade="80"/>
          <w:spacing w:val="15"/>
          <w:sz w:val="22"/>
        </w:rPr>
      </w:sdtEndPr>
      <w:sdtContent>
        <w:p w:rsidR="00A163BB" w:rsidRPr="007A0071" w:rsidRDefault="00A163BB" w:rsidP="00A163BB">
          <w:r>
            <w:rPr>
              <w:noProof/>
              <w:lang w:eastAsia="fr-FR"/>
            </w:rPr>
            <w:drawing>
              <wp:inline distT="0" distB="0" distL="0" distR="0" wp14:anchorId="707E1CB1" wp14:editId="311FB713">
                <wp:extent cx="5760720" cy="288036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Madera2000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880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163BB" w:rsidRDefault="00A163BB" w:rsidP="00A163BB">
          <w:pPr>
            <w:pStyle w:val="Projet"/>
          </w:pPr>
          <w:r>
            <w:t>Titre du premier livrable</w:t>
          </w:r>
        </w:p>
        <w:p w:rsidR="00A163BB" w:rsidRDefault="00A163BB" w:rsidP="00A163BB">
          <w:pPr>
            <w:pStyle w:val="Projet"/>
          </w:pPr>
        </w:p>
        <w:p w:rsidR="00A163BB" w:rsidRDefault="00A163BB" w:rsidP="00A163BB">
          <w:pPr>
            <w:pStyle w:val="Sous-titre"/>
          </w:pPr>
          <w:r>
            <w:t>Texte descriptif du contenu qui se trouve dans ce document.</w:t>
          </w:r>
        </w:p>
        <w:p w:rsidR="00A163BB" w:rsidRDefault="00A163BB" w:rsidP="008D1BD8">
          <w:pPr>
            <w:pStyle w:val="Sous-titre"/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8BF28A6" wp14:editId="48872C7D">
                    <wp:simplePos x="0" y="0"/>
                    <wp:positionH relativeFrom="column">
                      <wp:posOffset>4027593</wp:posOffset>
                    </wp:positionH>
                    <wp:positionV relativeFrom="paragraph">
                      <wp:posOffset>1955800</wp:posOffset>
                    </wp:positionV>
                    <wp:extent cx="1214543" cy="400050"/>
                    <wp:effectExtent l="133350" t="133350" r="138430" b="152400"/>
                    <wp:wrapNone/>
                    <wp:docPr id="8" name="Zone de text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14543" cy="400050"/>
                            </a:xfrm>
                            <a:prstGeom prst="rect">
                              <a:avLst/>
                            </a:prstGeom>
                            <a:solidFill>
                              <a:srgbClr val="393CBE"/>
                            </a:solidFill>
                            <a:ln w="6350">
                              <a:noFill/>
                            </a:ln>
                            <a:effectLst>
                              <a:outerShdw blurRad="107950" dist="12700" dir="5400000" algn="ctr">
                                <a:srgbClr val="000000"/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soft" dir="t">
                                <a:rot lat="0" lon="0" rev="0"/>
                              </a:lightRig>
                            </a:scene3d>
                            <a:sp3d contourW="44450" prstMaterial="matte">
                              <a:bevelT w="63500" h="63500" prst="artDeco"/>
                              <a:contourClr>
                                <a:srgbClr val="FFFFFF"/>
                              </a:contourClr>
                            </a:sp3d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FFFFFF" w:themeColor="background1"/>
                                    <w:sz w:val="28"/>
                                  </w:rPr>
                                  <w:alias w:val="Date de publication"/>
                                  <w:tag w:val=""/>
                                  <w:id w:val="-1603805711"/>
                                  <w:placeholder>
                                    <w:docPart w:val="E389DE73C59543E581F646B2B7ACC87E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3-30T00:00:00Z">
                                    <w:dateFormat w:val="dd/MM/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163BB" w:rsidRPr="00A8172F" w:rsidRDefault="00393DF2" w:rsidP="00A163BB">
                                    <w:pPr>
                                      <w:rPr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  <w:t>30/03/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BF28A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8" o:spid="_x0000_s1026" type="#_x0000_t202" style="position:absolute;left:0;text-align:left;margin-left:317.15pt;margin-top:154pt;width:95.6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" fillcolor="#393cbe" stroked="f" strokeweight=".5pt">
                    <v:shadow on="t" color="black" offset="0,1pt"/>
                    <v:textbox>
                      <w:txbxContent>
                        <w:sdt>
                          <w:sdtPr>
                            <w:rPr>
                              <w:b/>
                              <w:color w:val="FFFFFF" w:themeColor="background1"/>
                              <w:sz w:val="28"/>
                            </w:rPr>
                            <w:alias w:val="Date de publication"/>
                            <w:tag w:val=""/>
                            <w:id w:val="-1603805711"/>
                            <w:placeholder>
                              <w:docPart w:val="E389DE73C59543E581F646B2B7ACC87E"/>
                            </w:placeholder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3-30T00:00:00Z"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163BB" w:rsidRPr="00A8172F" w:rsidRDefault="00393DF2" w:rsidP="00A163BB">
                              <w:pPr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30/03/2017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04C29C7E" wp14:editId="38FA4286">
                <wp:simplePos x="0" y="0"/>
                <wp:positionH relativeFrom="column">
                  <wp:posOffset>-106045</wp:posOffset>
                </wp:positionH>
                <wp:positionV relativeFrom="paragraph">
                  <wp:posOffset>3799205</wp:posOffset>
                </wp:positionV>
                <wp:extent cx="2940050" cy="1033145"/>
                <wp:effectExtent l="0" t="0" r="0" b="0"/>
                <wp:wrapThrough wrapText="bothSides">
                  <wp:wrapPolygon edited="0">
                    <wp:start x="0" y="0"/>
                    <wp:lineTo x="0" y="21109"/>
                    <wp:lineTo x="21413" y="21109"/>
                    <wp:lineTo x="21413" y="0"/>
                    <wp:lineTo x="0" y="0"/>
                  </wp:wrapPolygon>
                </wp:wrapThrough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-CESI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0050" cy="1033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D6E3B8" wp14:editId="15EB1045">
                    <wp:simplePos x="0" y="0"/>
                    <wp:positionH relativeFrom="column">
                      <wp:posOffset>-160020</wp:posOffset>
                    </wp:positionH>
                    <wp:positionV relativeFrom="paragraph">
                      <wp:posOffset>1536700</wp:posOffset>
                    </wp:positionV>
                    <wp:extent cx="2349500" cy="1435100"/>
                    <wp:effectExtent l="0" t="0" r="12700" b="12700"/>
                    <wp:wrapNone/>
                    <wp:docPr id="6" name="Zone de text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49500" cy="14351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A163BB" w:rsidRPr="007A0071" w:rsidRDefault="00A163BB" w:rsidP="00A163BB">
                                <w:pPr>
                                  <w:rPr>
                                    <w:sz w:val="28"/>
                                  </w:rPr>
                                </w:pPr>
                                <w:r w:rsidRPr="007A0071">
                                  <w:rPr>
                                    <w:sz w:val="28"/>
                                  </w:rPr>
                                  <w:t>Eliot GRABIE</w:t>
                                </w:r>
                              </w:p>
                              <w:p w:rsidR="00A163BB" w:rsidRPr="007A0071" w:rsidRDefault="00A163BB" w:rsidP="00A163BB">
                                <w:pPr>
                                  <w:rPr>
                                    <w:sz w:val="28"/>
                                  </w:rPr>
                                </w:pPr>
                                <w:r w:rsidRPr="007A0071">
                                  <w:rPr>
                                    <w:sz w:val="28"/>
                                  </w:rPr>
                                  <w:t>Marika ROUER</w:t>
                                </w:r>
                              </w:p>
                              <w:p w:rsidR="00A163BB" w:rsidRPr="007A0071" w:rsidRDefault="00A163BB" w:rsidP="00A163BB">
                                <w:pPr>
                                  <w:rPr>
                                    <w:sz w:val="28"/>
                                  </w:rPr>
                                </w:pPr>
                                <w:r w:rsidRPr="007A0071">
                                  <w:rPr>
                                    <w:sz w:val="28"/>
                                  </w:rPr>
                                  <w:t>Thomas CAZALS</w:t>
                                </w:r>
                              </w:p>
                              <w:p w:rsidR="00A163BB" w:rsidRPr="007A0071" w:rsidRDefault="00A163BB" w:rsidP="00A163BB">
                                <w:pPr>
                                  <w:rPr>
                                    <w:sz w:val="28"/>
                                  </w:rPr>
                                </w:pPr>
                                <w:r w:rsidRPr="007A0071">
                                  <w:rPr>
                                    <w:sz w:val="28"/>
                                  </w:rPr>
                                  <w:t>Mathieu VILELA-MARTINS</w:t>
                                </w:r>
                              </w:p>
                              <w:p w:rsidR="00A163BB" w:rsidRPr="007A0071" w:rsidRDefault="00A163BB" w:rsidP="00A163BB">
                                <w:pPr>
                                  <w:rPr>
                                    <w:sz w:val="28"/>
                                  </w:rPr>
                                </w:pPr>
                                <w:r w:rsidRPr="007A0071">
                                  <w:rPr>
                                    <w:sz w:val="28"/>
                                  </w:rPr>
                                  <w:t>Tom BRAZZALOTTO CAZES</w:t>
                                </w:r>
                              </w:p>
                              <w:p w:rsidR="00A163BB" w:rsidRDefault="00A163BB" w:rsidP="00A163B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D6E3B8" id="Zone de texte 6" o:spid="_x0000_s1027" type="#_x0000_t202" style="position:absolute;left:0;text-align:left;margin-left:-12.6pt;margin-top:121pt;width:185pt;height:1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" fillcolor="white [3201]" strokecolor="white [3212]" strokeweight=".5pt">
                    <v:textbox>
                      <w:txbxContent>
                        <w:p w:rsidR="00A163BB" w:rsidRPr="007A0071" w:rsidRDefault="00A163BB" w:rsidP="00A163BB">
                          <w:pPr>
                            <w:rPr>
                              <w:sz w:val="28"/>
                            </w:rPr>
                          </w:pPr>
                          <w:r w:rsidRPr="007A0071">
                            <w:rPr>
                              <w:sz w:val="28"/>
                            </w:rPr>
                            <w:t>Eliot GRABIE</w:t>
                          </w:r>
                        </w:p>
                        <w:p w:rsidR="00A163BB" w:rsidRPr="007A0071" w:rsidRDefault="00A163BB" w:rsidP="00A163BB">
                          <w:pPr>
                            <w:rPr>
                              <w:sz w:val="28"/>
                            </w:rPr>
                          </w:pPr>
                          <w:r w:rsidRPr="007A0071">
                            <w:rPr>
                              <w:sz w:val="28"/>
                            </w:rPr>
                            <w:t>Marika ROUER</w:t>
                          </w:r>
                        </w:p>
                        <w:p w:rsidR="00A163BB" w:rsidRPr="007A0071" w:rsidRDefault="00A163BB" w:rsidP="00A163BB">
                          <w:pPr>
                            <w:rPr>
                              <w:sz w:val="28"/>
                            </w:rPr>
                          </w:pPr>
                          <w:r w:rsidRPr="007A0071">
                            <w:rPr>
                              <w:sz w:val="28"/>
                            </w:rPr>
                            <w:t>Thomas CAZALS</w:t>
                          </w:r>
                        </w:p>
                        <w:p w:rsidR="00A163BB" w:rsidRPr="007A0071" w:rsidRDefault="00A163BB" w:rsidP="00A163BB">
                          <w:pPr>
                            <w:rPr>
                              <w:sz w:val="28"/>
                            </w:rPr>
                          </w:pPr>
                          <w:r w:rsidRPr="007A0071">
                            <w:rPr>
                              <w:sz w:val="28"/>
                            </w:rPr>
                            <w:t>Mathieu VILELA-MARTINS</w:t>
                          </w:r>
                        </w:p>
                        <w:p w:rsidR="00A163BB" w:rsidRPr="007A0071" w:rsidRDefault="00A163BB" w:rsidP="00A163BB">
                          <w:pPr>
                            <w:rPr>
                              <w:sz w:val="28"/>
                            </w:rPr>
                          </w:pPr>
                          <w:r w:rsidRPr="007A0071">
                            <w:rPr>
                              <w:sz w:val="28"/>
                            </w:rPr>
                            <w:t>Tom BRAZZALOTTO CAZES</w:t>
                          </w:r>
                        </w:p>
                        <w:p w:rsidR="00A163BB" w:rsidRDefault="00A163BB" w:rsidP="00A163BB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5DBD572" wp14:editId="0D9860F7">
                    <wp:simplePos x="0" y="0"/>
                    <wp:positionH relativeFrom="column">
                      <wp:posOffset>3135630</wp:posOffset>
                    </wp:positionH>
                    <wp:positionV relativeFrom="paragraph">
                      <wp:posOffset>3797300</wp:posOffset>
                    </wp:positionV>
                    <wp:extent cx="2844800" cy="1033780"/>
                    <wp:effectExtent l="0" t="0" r="12700" b="13970"/>
                    <wp:wrapNone/>
                    <wp:docPr id="5" name="Zone de text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44800" cy="10337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A163BB" w:rsidRPr="00564F35" w:rsidRDefault="00A163BB" w:rsidP="00A163BB">
                                <w:pPr>
                                  <w:rPr>
                                    <w:sz w:val="32"/>
                                  </w:rPr>
                                </w:pPr>
                                <w:r w:rsidRPr="00564F35">
                                  <w:rPr>
                                    <w:sz w:val="32"/>
                                  </w:rPr>
                                  <w:t>RILA 16</w:t>
                                </w:r>
                              </w:p>
                              <w:p w:rsidR="00A163BB" w:rsidRPr="00564F35" w:rsidRDefault="00A163BB" w:rsidP="00A163BB">
                                <w:pPr>
                                  <w:rPr>
                                    <w:sz w:val="32"/>
                                  </w:rPr>
                                </w:pPr>
                                <w:r w:rsidRPr="00564F35">
                                  <w:rPr>
                                    <w:sz w:val="32"/>
                                  </w:rPr>
                                  <w:t>CESI LABEGE</w:t>
                                </w:r>
                              </w:p>
                              <w:p w:rsidR="00A163BB" w:rsidRPr="00564F35" w:rsidRDefault="00A163BB" w:rsidP="00A163BB">
                                <w:pPr>
                                  <w:rPr>
                                    <w:sz w:val="32"/>
                                  </w:rPr>
                                </w:pPr>
                                <w:r w:rsidRPr="00564F35">
                                  <w:rPr>
                                    <w:sz w:val="32"/>
                                  </w:rPr>
                                  <w:t>PROJET FIL ROUGE MADERA</w:t>
                                </w:r>
                              </w:p>
                              <w:p w:rsidR="00A163BB" w:rsidRDefault="00A163BB" w:rsidP="00A163B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DBD572" id="Zone de texte 5" o:spid="_x0000_s1028" type="#_x0000_t202" style="position:absolute;left:0;text-align:left;margin-left:246.9pt;margin-top:299pt;width:224pt;height:8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" fillcolor="white [3201]" strokecolor="white [3212]" strokeweight=".5pt">
                    <v:textbox>
                      <w:txbxContent>
                        <w:p w:rsidR="00A163BB" w:rsidRPr="00564F35" w:rsidRDefault="00A163BB" w:rsidP="00A163BB">
                          <w:pPr>
                            <w:rPr>
                              <w:sz w:val="32"/>
                            </w:rPr>
                          </w:pPr>
                          <w:r w:rsidRPr="00564F35">
                            <w:rPr>
                              <w:sz w:val="32"/>
                            </w:rPr>
                            <w:t>RILA 16</w:t>
                          </w:r>
                        </w:p>
                        <w:p w:rsidR="00A163BB" w:rsidRPr="00564F35" w:rsidRDefault="00A163BB" w:rsidP="00A163BB">
                          <w:pPr>
                            <w:rPr>
                              <w:sz w:val="32"/>
                            </w:rPr>
                          </w:pPr>
                          <w:r w:rsidRPr="00564F35">
                            <w:rPr>
                              <w:sz w:val="32"/>
                            </w:rPr>
                            <w:t>CESI LABEGE</w:t>
                          </w:r>
                        </w:p>
                        <w:p w:rsidR="00A163BB" w:rsidRPr="00564F35" w:rsidRDefault="00A163BB" w:rsidP="00A163BB">
                          <w:pPr>
                            <w:rPr>
                              <w:sz w:val="32"/>
                            </w:rPr>
                          </w:pPr>
                          <w:r w:rsidRPr="00564F35">
                            <w:rPr>
                              <w:sz w:val="32"/>
                            </w:rPr>
                            <w:t>PROJET FIL ROUGE MADERA</w:t>
                          </w:r>
                        </w:p>
                        <w:p w:rsidR="00A163BB" w:rsidRDefault="00A163BB" w:rsidP="00A163BB"/>
                      </w:txbxContent>
                    </v:textbox>
                  </v:shape>
                </w:pict>
              </mc:Fallback>
            </mc:AlternateContent>
          </w:r>
          <w:r>
            <w:t>On écrit quelques lignes de synthèse.</w:t>
          </w:r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eastAsiaTheme="minorHAnsi" w:cstheme="minorBidi"/>
          <w:b w:val="0"/>
          <w:caps w:val="0"/>
          <w:color w:val="auto"/>
          <w:sz w:val="24"/>
          <w:szCs w:val="22"/>
          <w:lang w:eastAsia="en-US"/>
        </w:rPr>
        <w:id w:val="-186628328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93DF2" w:rsidRDefault="00393DF2" w:rsidP="009771EB">
          <w:pPr>
            <w:pStyle w:val="En-ttedetabledesmatires"/>
            <w:numPr>
              <w:ilvl w:val="0"/>
              <w:numId w:val="0"/>
            </w:numPr>
          </w:pPr>
          <w:r>
            <w:t>Table des matières</w:t>
          </w:r>
        </w:p>
        <w:p w:rsidR="00055052" w:rsidRDefault="00393DF2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643608" w:history="1">
            <w:r w:rsidR="00055052" w:rsidRPr="00B607E8">
              <w:rPr>
                <w:rStyle w:val="Lienhypertexte"/>
                <w:noProof/>
              </w:rPr>
              <w:t>I.</w:t>
            </w:r>
            <w:r w:rsidR="00055052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055052" w:rsidRPr="00B607E8">
              <w:rPr>
                <w:rStyle w:val="Lienhypertexte"/>
                <w:noProof/>
              </w:rPr>
              <w:t>Titre des grandes parties</w:t>
            </w:r>
            <w:r w:rsidR="00055052">
              <w:rPr>
                <w:noProof/>
                <w:webHidden/>
              </w:rPr>
              <w:tab/>
            </w:r>
            <w:r w:rsidR="00055052">
              <w:rPr>
                <w:noProof/>
                <w:webHidden/>
              </w:rPr>
              <w:fldChar w:fldCharType="begin"/>
            </w:r>
            <w:r w:rsidR="00055052">
              <w:rPr>
                <w:noProof/>
                <w:webHidden/>
              </w:rPr>
              <w:instrText xml:space="preserve"> PAGEREF _Toc478643608 \h </w:instrText>
            </w:r>
            <w:r w:rsidR="00055052">
              <w:rPr>
                <w:noProof/>
                <w:webHidden/>
              </w:rPr>
            </w:r>
            <w:r w:rsidR="00055052">
              <w:rPr>
                <w:noProof/>
                <w:webHidden/>
              </w:rPr>
              <w:fldChar w:fldCharType="separate"/>
            </w:r>
            <w:r w:rsidR="00055052">
              <w:rPr>
                <w:noProof/>
                <w:webHidden/>
              </w:rPr>
              <w:t>3</w:t>
            </w:r>
            <w:r w:rsidR="00055052">
              <w:rPr>
                <w:noProof/>
                <w:webHidden/>
              </w:rPr>
              <w:fldChar w:fldCharType="end"/>
            </w:r>
          </w:hyperlink>
        </w:p>
        <w:p w:rsidR="00055052" w:rsidRDefault="00D92A60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78643609" w:history="1">
            <w:r w:rsidR="00055052" w:rsidRPr="00B607E8">
              <w:rPr>
                <w:rStyle w:val="Lienhypertexte"/>
                <w:noProof/>
              </w:rPr>
              <w:t>1.</w:t>
            </w:r>
            <w:r w:rsidR="00055052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055052" w:rsidRPr="00B607E8">
              <w:rPr>
                <w:rStyle w:val="Lienhypertexte"/>
                <w:noProof/>
              </w:rPr>
              <w:t>Titre des parties</w:t>
            </w:r>
            <w:r w:rsidR="00055052">
              <w:rPr>
                <w:noProof/>
                <w:webHidden/>
              </w:rPr>
              <w:tab/>
            </w:r>
            <w:r w:rsidR="00055052">
              <w:rPr>
                <w:noProof/>
                <w:webHidden/>
              </w:rPr>
              <w:fldChar w:fldCharType="begin"/>
            </w:r>
            <w:r w:rsidR="00055052">
              <w:rPr>
                <w:noProof/>
                <w:webHidden/>
              </w:rPr>
              <w:instrText xml:space="preserve"> PAGEREF _Toc478643609 \h </w:instrText>
            </w:r>
            <w:r w:rsidR="00055052">
              <w:rPr>
                <w:noProof/>
                <w:webHidden/>
              </w:rPr>
            </w:r>
            <w:r w:rsidR="00055052">
              <w:rPr>
                <w:noProof/>
                <w:webHidden/>
              </w:rPr>
              <w:fldChar w:fldCharType="separate"/>
            </w:r>
            <w:r w:rsidR="00055052">
              <w:rPr>
                <w:noProof/>
                <w:webHidden/>
              </w:rPr>
              <w:t>3</w:t>
            </w:r>
            <w:r w:rsidR="00055052">
              <w:rPr>
                <w:noProof/>
                <w:webHidden/>
              </w:rPr>
              <w:fldChar w:fldCharType="end"/>
            </w:r>
          </w:hyperlink>
        </w:p>
        <w:p w:rsidR="00055052" w:rsidRDefault="00D92A60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78643610" w:history="1">
            <w:r w:rsidR="00055052" w:rsidRPr="00B607E8">
              <w:rPr>
                <w:rStyle w:val="Lienhypertexte"/>
                <w:noProof/>
              </w:rPr>
              <w:t>a)</w:t>
            </w:r>
            <w:r w:rsidR="00055052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055052" w:rsidRPr="00B607E8">
              <w:rPr>
                <w:rStyle w:val="Lienhypertexte"/>
                <w:noProof/>
              </w:rPr>
              <w:t>Titre des sous parties</w:t>
            </w:r>
            <w:r w:rsidR="00055052">
              <w:rPr>
                <w:noProof/>
                <w:webHidden/>
              </w:rPr>
              <w:tab/>
            </w:r>
            <w:r w:rsidR="00055052">
              <w:rPr>
                <w:noProof/>
                <w:webHidden/>
              </w:rPr>
              <w:fldChar w:fldCharType="begin"/>
            </w:r>
            <w:r w:rsidR="00055052">
              <w:rPr>
                <w:noProof/>
                <w:webHidden/>
              </w:rPr>
              <w:instrText xml:space="preserve"> PAGEREF _Toc478643610 \h </w:instrText>
            </w:r>
            <w:r w:rsidR="00055052">
              <w:rPr>
                <w:noProof/>
                <w:webHidden/>
              </w:rPr>
            </w:r>
            <w:r w:rsidR="00055052">
              <w:rPr>
                <w:noProof/>
                <w:webHidden/>
              </w:rPr>
              <w:fldChar w:fldCharType="separate"/>
            </w:r>
            <w:r w:rsidR="00055052">
              <w:rPr>
                <w:noProof/>
                <w:webHidden/>
              </w:rPr>
              <w:t>3</w:t>
            </w:r>
            <w:r w:rsidR="00055052">
              <w:rPr>
                <w:noProof/>
                <w:webHidden/>
              </w:rPr>
              <w:fldChar w:fldCharType="end"/>
            </w:r>
          </w:hyperlink>
        </w:p>
        <w:p w:rsidR="00055052" w:rsidRDefault="00D92A60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78643611" w:history="1">
            <w:r w:rsidR="00055052" w:rsidRPr="00B607E8">
              <w:rPr>
                <w:rStyle w:val="Lienhypertexte"/>
                <w:noProof/>
              </w:rPr>
              <w:t>b)</w:t>
            </w:r>
            <w:r w:rsidR="00055052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055052" w:rsidRPr="00B607E8">
              <w:rPr>
                <w:rStyle w:val="Lienhypertexte"/>
                <w:noProof/>
              </w:rPr>
              <w:t>Titre des sous parties</w:t>
            </w:r>
            <w:r w:rsidR="00055052">
              <w:rPr>
                <w:noProof/>
                <w:webHidden/>
              </w:rPr>
              <w:tab/>
            </w:r>
            <w:r w:rsidR="00055052">
              <w:rPr>
                <w:noProof/>
                <w:webHidden/>
              </w:rPr>
              <w:fldChar w:fldCharType="begin"/>
            </w:r>
            <w:r w:rsidR="00055052">
              <w:rPr>
                <w:noProof/>
                <w:webHidden/>
              </w:rPr>
              <w:instrText xml:space="preserve"> PAGEREF _Toc478643611 \h </w:instrText>
            </w:r>
            <w:r w:rsidR="00055052">
              <w:rPr>
                <w:noProof/>
                <w:webHidden/>
              </w:rPr>
            </w:r>
            <w:r w:rsidR="00055052">
              <w:rPr>
                <w:noProof/>
                <w:webHidden/>
              </w:rPr>
              <w:fldChar w:fldCharType="separate"/>
            </w:r>
            <w:r w:rsidR="00055052">
              <w:rPr>
                <w:noProof/>
                <w:webHidden/>
              </w:rPr>
              <w:t>3</w:t>
            </w:r>
            <w:r w:rsidR="00055052">
              <w:rPr>
                <w:noProof/>
                <w:webHidden/>
              </w:rPr>
              <w:fldChar w:fldCharType="end"/>
            </w:r>
          </w:hyperlink>
        </w:p>
        <w:p w:rsidR="00055052" w:rsidRDefault="00D92A60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78643612" w:history="1">
            <w:r w:rsidR="00055052" w:rsidRPr="00B607E8">
              <w:rPr>
                <w:rStyle w:val="Lienhypertexte"/>
                <w:noProof/>
              </w:rPr>
              <w:t>2.</w:t>
            </w:r>
            <w:r w:rsidR="00055052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055052" w:rsidRPr="00B607E8">
              <w:rPr>
                <w:rStyle w:val="Lienhypertexte"/>
                <w:noProof/>
              </w:rPr>
              <w:t>Titre des parties</w:t>
            </w:r>
            <w:r w:rsidR="00055052">
              <w:rPr>
                <w:noProof/>
                <w:webHidden/>
              </w:rPr>
              <w:tab/>
            </w:r>
            <w:r w:rsidR="00055052">
              <w:rPr>
                <w:noProof/>
                <w:webHidden/>
              </w:rPr>
              <w:fldChar w:fldCharType="begin"/>
            </w:r>
            <w:r w:rsidR="00055052">
              <w:rPr>
                <w:noProof/>
                <w:webHidden/>
              </w:rPr>
              <w:instrText xml:space="preserve"> PAGEREF _Toc478643612 \h </w:instrText>
            </w:r>
            <w:r w:rsidR="00055052">
              <w:rPr>
                <w:noProof/>
                <w:webHidden/>
              </w:rPr>
            </w:r>
            <w:r w:rsidR="00055052">
              <w:rPr>
                <w:noProof/>
                <w:webHidden/>
              </w:rPr>
              <w:fldChar w:fldCharType="separate"/>
            </w:r>
            <w:r w:rsidR="00055052">
              <w:rPr>
                <w:noProof/>
                <w:webHidden/>
              </w:rPr>
              <w:t>3</w:t>
            </w:r>
            <w:r w:rsidR="00055052">
              <w:rPr>
                <w:noProof/>
                <w:webHidden/>
              </w:rPr>
              <w:fldChar w:fldCharType="end"/>
            </w:r>
          </w:hyperlink>
        </w:p>
        <w:p w:rsidR="00393DF2" w:rsidRDefault="00393DF2">
          <w:r>
            <w:rPr>
              <w:b/>
              <w:bCs/>
            </w:rPr>
            <w:fldChar w:fldCharType="end"/>
          </w:r>
        </w:p>
      </w:sdtContent>
    </w:sdt>
    <w:p w:rsidR="00393DF2" w:rsidRDefault="00393DF2">
      <w:pPr>
        <w:spacing w:after="200"/>
        <w:jc w:val="left"/>
      </w:pPr>
      <w:r>
        <w:br w:type="page"/>
      </w:r>
    </w:p>
    <w:p w:rsidR="00393DF2" w:rsidRDefault="00393DF2" w:rsidP="00393DF2">
      <w:pPr>
        <w:pStyle w:val="Titre1"/>
      </w:pPr>
      <w:bookmarkStart w:id="1" w:name="_Toc478643608"/>
      <w:r>
        <w:lastRenderedPageBreak/>
        <w:t>Titre des grandes parties</w:t>
      </w:r>
      <w:bookmarkEnd w:id="1"/>
    </w:p>
    <w:p w:rsidR="00393DF2" w:rsidRDefault="00393DF2" w:rsidP="00393DF2">
      <w:pPr>
        <w:pStyle w:val="Titre2"/>
      </w:pPr>
      <w:r>
        <w:t xml:space="preserve"> </w:t>
      </w:r>
      <w:bookmarkStart w:id="2" w:name="_Toc478643609"/>
      <w:r>
        <w:t>Titre des parties</w:t>
      </w:r>
      <w:bookmarkEnd w:id="2"/>
    </w:p>
    <w:p w:rsidR="00DC0AFB" w:rsidRDefault="00DC0AFB" w:rsidP="00DC0AFB">
      <w:r>
        <w:t>Ecriture du texte normal en police 12</w:t>
      </w:r>
    </w:p>
    <w:p w:rsidR="00DC0AFB" w:rsidRDefault="00DC0AFB" w:rsidP="00DC0AFB"/>
    <w:p w:rsidR="00DC0AFB" w:rsidRDefault="009771EB" w:rsidP="000F1D65">
      <w:pPr>
        <w:pStyle w:val="Titre3"/>
      </w:pPr>
      <w:bookmarkStart w:id="3" w:name="_Toc478643610"/>
      <w:r>
        <w:t>Titre des sous parties</w:t>
      </w:r>
      <w:bookmarkEnd w:id="3"/>
    </w:p>
    <w:p w:rsidR="009771EB" w:rsidRDefault="009771EB" w:rsidP="009771EB">
      <w:pPr>
        <w:ind w:left="700"/>
      </w:pPr>
      <w:r>
        <w:t>Ecriture normale</w:t>
      </w:r>
    </w:p>
    <w:p w:rsidR="009771EB" w:rsidRDefault="009771EB" w:rsidP="009771EB">
      <w:pPr>
        <w:pStyle w:val="Titre3"/>
      </w:pPr>
      <w:bookmarkStart w:id="4" w:name="_Toc478643611"/>
      <w:r>
        <w:t>Titre des sous parties</w:t>
      </w:r>
      <w:bookmarkEnd w:id="4"/>
    </w:p>
    <w:p w:rsidR="009771EB" w:rsidRDefault="009771EB" w:rsidP="009771EB"/>
    <w:p w:rsidR="009771EB" w:rsidRDefault="009771EB" w:rsidP="009771EB">
      <w:pPr>
        <w:pStyle w:val="Titre2"/>
      </w:pPr>
      <w:r>
        <w:t xml:space="preserve"> </w:t>
      </w:r>
      <w:bookmarkStart w:id="5" w:name="_Toc478643612"/>
      <w:r>
        <w:t>Titre des parties</w:t>
      </w:r>
      <w:bookmarkEnd w:id="5"/>
    </w:p>
    <w:p w:rsidR="009771EB" w:rsidRDefault="009771EB" w:rsidP="009771EB"/>
    <w:p w:rsidR="009771EB" w:rsidRDefault="009771EB" w:rsidP="009771EB">
      <w:pPr>
        <w:pStyle w:val="Sous-titre"/>
      </w:pPr>
      <w:r>
        <w:t xml:space="preserve">Paragraphe de note </w:t>
      </w:r>
    </w:p>
    <w:p w:rsidR="009771EB" w:rsidRDefault="009771EB" w:rsidP="009771EB">
      <w:pPr>
        <w:pStyle w:val="Sous-titre"/>
      </w:pPr>
      <w:r>
        <w:t xml:space="preserve">Paragraphe de note </w:t>
      </w:r>
    </w:p>
    <w:p w:rsidR="009771EB" w:rsidRDefault="009771EB" w:rsidP="009771EB"/>
    <w:p w:rsidR="009771EB" w:rsidRDefault="009771EB" w:rsidP="009771EB"/>
    <w:p w:rsidR="009771EB" w:rsidRPr="009771EB" w:rsidRDefault="009771EB" w:rsidP="009771EB"/>
    <w:p w:rsidR="00DC0AFB" w:rsidRPr="00DC0AFB" w:rsidRDefault="00DC0AFB" w:rsidP="00DC0AFB"/>
    <w:sectPr w:rsidR="00DC0AFB" w:rsidRPr="00DC0AFB" w:rsidSect="009908BB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A60" w:rsidRDefault="00D92A60" w:rsidP="000A68D7">
      <w:pPr>
        <w:spacing w:line="240" w:lineRule="auto"/>
      </w:pPr>
      <w:r>
        <w:separator/>
      </w:r>
    </w:p>
  </w:endnote>
  <w:endnote w:type="continuationSeparator" w:id="0">
    <w:p w:rsidR="00D92A60" w:rsidRDefault="00D92A60" w:rsidP="000A68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8D7" w:rsidRDefault="000A68D7" w:rsidP="000A68D7">
    <w:pPr>
      <w:pStyle w:val="Pieddepage"/>
    </w:pPr>
    <w:r>
      <w:rPr>
        <w:noProof/>
        <w:color w:val="808080" w:themeColor="background1" w:themeShade="80"/>
        <w:lang w:eastAsia="fr-FR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5BE95C8F" wp14:editId="2290AE65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2325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8D7" w:rsidRPr="007430AD" w:rsidRDefault="000A68D7" w:rsidP="000A68D7">
                            <w:pPr>
                              <w:jc w:val="left"/>
                            </w:pPr>
                            <w:r w:rsidRPr="007430AD">
                              <w:t>Projet FIL ROUGE , RILA 16 , CESI LABEGE</w:t>
                            </w:r>
                            <w:r w:rsidRPr="007430AD">
                              <w:tab/>
                            </w:r>
                            <w:r w:rsidRPr="007430AD">
                              <w:tab/>
                            </w:r>
                            <w:r w:rsidRPr="007430AD">
                              <w:tab/>
                            </w:r>
                            <w:r w:rsidRPr="007430AD">
                              <w:tab/>
                            </w:r>
                            <w:sdt>
                              <w:sdtPr>
                                <w:alias w:val="Date de publication"/>
                                <w:tag w:val=""/>
                                <w:id w:val="42261783"/>
                                <w:placeholder>
                                  <w:docPart w:val="4C2DFE30E6574EED930BAFC56D768DD2"/>
                                </w:placeholder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17-03-30T00:00:00Z"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>
                                  <w:t>30/03/2017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E95C8F" id="Groupe 37" o:spid="_x0000_s1029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">
              <v:rect id="Rectangle 38" o:spid="_x0000_s103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" fillcolor="#232573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31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0A68D7" w:rsidRPr="007430AD" w:rsidRDefault="000A68D7" w:rsidP="000A68D7">
                      <w:pPr>
                        <w:jc w:val="left"/>
                      </w:pPr>
                      <w:r w:rsidRPr="007430AD">
                        <w:t>Projet FIL ROUGE , RILA 16 , CESI LABEGE</w:t>
                      </w:r>
                      <w:r w:rsidRPr="007430AD">
                        <w:tab/>
                      </w:r>
                      <w:r w:rsidRPr="007430AD">
                        <w:tab/>
                      </w:r>
                      <w:r w:rsidRPr="007430AD">
                        <w:tab/>
                      </w:r>
                      <w:r w:rsidRPr="007430AD">
                        <w:tab/>
                      </w:r>
                      <w:sdt>
                        <w:sdtPr>
                          <w:alias w:val="Date de publication"/>
                          <w:tag w:val=""/>
                          <w:id w:val="42261783"/>
                          <w:placeholder>
                            <w:docPart w:val="4C2DFE30E6574EED930BAFC56D768DD2"/>
                          </w:placeholder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7-03-30T00:00:00Z"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>
                            <w:t>30/03/2017</w:t>
                          </w:r>
                        </w:sdtContent>
                      </w:sdt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7F275E" wp14:editId="60161059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232573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A68D7" w:rsidRDefault="000A68D7" w:rsidP="000A68D7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D1BD8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7F275E" id="Rectangle 40" o:spid="_x0000_s1032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" fillcolor="#232573" stroked="f" strokeweight="3pt">
              <v:textbox>
                <w:txbxContent>
                  <w:p w:rsidR="000A68D7" w:rsidRDefault="000A68D7" w:rsidP="000A68D7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8D1BD8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  <w:p w:rsidR="000A68D7" w:rsidRDefault="000A68D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A60" w:rsidRDefault="00D92A60" w:rsidP="000A68D7">
      <w:pPr>
        <w:spacing w:line="240" w:lineRule="auto"/>
      </w:pPr>
      <w:r>
        <w:separator/>
      </w:r>
    </w:p>
  </w:footnote>
  <w:footnote w:type="continuationSeparator" w:id="0">
    <w:p w:rsidR="00D92A60" w:rsidRDefault="00D92A60" w:rsidP="000A68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A3F6B"/>
    <w:multiLevelType w:val="hybridMultilevel"/>
    <w:tmpl w:val="5FB40DF0"/>
    <w:lvl w:ilvl="0" w:tplc="CBF4CA80">
      <w:start w:val="1"/>
      <w:numFmt w:val="lowerLetter"/>
      <w:pStyle w:val="Titre3"/>
      <w:lvlText w:val="%1)"/>
      <w:lvlJc w:val="left"/>
      <w:pPr>
        <w:ind w:left="1060" w:hanging="360"/>
      </w:p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33784FD1"/>
    <w:multiLevelType w:val="hybridMultilevel"/>
    <w:tmpl w:val="7E82B288"/>
    <w:lvl w:ilvl="0" w:tplc="BA943C16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25C1C"/>
    <w:multiLevelType w:val="hybridMultilevel"/>
    <w:tmpl w:val="E91C53AC"/>
    <w:lvl w:ilvl="0" w:tplc="A2B696B0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BB"/>
    <w:rsid w:val="00055052"/>
    <w:rsid w:val="000A68D7"/>
    <w:rsid w:val="000F1D65"/>
    <w:rsid w:val="00153702"/>
    <w:rsid w:val="00197276"/>
    <w:rsid w:val="00393DF2"/>
    <w:rsid w:val="004A6901"/>
    <w:rsid w:val="007F0362"/>
    <w:rsid w:val="008D1BD8"/>
    <w:rsid w:val="009771EB"/>
    <w:rsid w:val="009908BB"/>
    <w:rsid w:val="00A1456E"/>
    <w:rsid w:val="00A163BB"/>
    <w:rsid w:val="00A22311"/>
    <w:rsid w:val="00D92A60"/>
    <w:rsid w:val="00DC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8BCA4"/>
  <w15:chartTrackingRefBased/>
  <w15:docId w15:val="{FCEB64E1-038D-44F8-9573-6B8EDBA5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C0AFB"/>
    <w:pPr>
      <w:spacing w:after="0"/>
      <w:jc w:val="both"/>
    </w:pPr>
    <w:rPr>
      <w:rFonts w:ascii="Nirmala UI" w:hAnsi="Nirmala UI"/>
      <w:sz w:val="24"/>
    </w:rPr>
  </w:style>
  <w:style w:type="paragraph" w:styleId="Titre1">
    <w:name w:val="heading 1"/>
    <w:basedOn w:val="Normal"/>
    <w:next w:val="Titre2"/>
    <w:link w:val="Titre1Car"/>
    <w:uiPriority w:val="9"/>
    <w:qFormat/>
    <w:rsid w:val="008D1BD8"/>
    <w:pPr>
      <w:keepNext/>
      <w:keepLines/>
      <w:pageBreakBefore/>
      <w:numPr>
        <w:numId w:val="1"/>
      </w:numPr>
      <w:spacing w:before="240"/>
      <w:ind w:left="714" w:hanging="357"/>
      <w:outlineLvl w:val="0"/>
    </w:pPr>
    <w:rPr>
      <w:rFonts w:eastAsiaTheme="majorEastAsia" w:cstheme="majorBidi"/>
      <w:b/>
      <w:caps/>
      <w:color w:val="393CBE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C0AFB"/>
    <w:pPr>
      <w:keepNext/>
      <w:keepLines/>
      <w:numPr>
        <w:numId w:val="2"/>
      </w:numPr>
      <w:spacing w:before="40"/>
      <w:ind w:left="357" w:hanging="357"/>
      <w:outlineLvl w:val="1"/>
    </w:pPr>
    <w:rPr>
      <w:rFonts w:eastAsiaTheme="majorEastAsia" w:cstheme="majorBidi"/>
      <w:b/>
      <w:smallCaps/>
      <w:color w:val="393CBE"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F1D65"/>
    <w:pPr>
      <w:keepNext/>
      <w:keepLines/>
      <w:numPr>
        <w:numId w:val="3"/>
      </w:numPr>
      <w:spacing w:before="40"/>
      <w:outlineLvl w:val="2"/>
    </w:pPr>
    <w:rPr>
      <w:rFonts w:eastAsiaTheme="majorEastAsia" w:cstheme="majorBidi"/>
      <w:b/>
      <w:color w:val="393CBE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aliases w:val="Note"/>
    <w:basedOn w:val="Normal"/>
    <w:next w:val="Normal"/>
    <w:link w:val="Sous-titreCar"/>
    <w:uiPriority w:val="11"/>
    <w:qFormat/>
    <w:rsid w:val="00A163BB"/>
    <w:pPr>
      <w:numPr>
        <w:ilvl w:val="1"/>
      </w:numPr>
      <w:pBdr>
        <w:left w:val="single" w:sz="12" w:space="4" w:color="393CBE"/>
      </w:pBdr>
    </w:pPr>
    <w:rPr>
      <w:rFonts w:eastAsiaTheme="minorEastAsia"/>
      <w:color w:val="808080" w:themeColor="background1" w:themeShade="80"/>
      <w:spacing w:val="15"/>
      <w:sz w:val="22"/>
    </w:rPr>
  </w:style>
  <w:style w:type="character" w:customStyle="1" w:styleId="Sous-titreCar">
    <w:name w:val="Sous-titre Car"/>
    <w:aliases w:val="Note Car"/>
    <w:basedOn w:val="Policepardfaut"/>
    <w:link w:val="Sous-titre"/>
    <w:uiPriority w:val="11"/>
    <w:rsid w:val="00A163BB"/>
    <w:rPr>
      <w:rFonts w:ascii="Nirmala UI" w:eastAsiaTheme="minorEastAsia" w:hAnsi="Nirmala UI"/>
      <w:color w:val="808080" w:themeColor="background1" w:themeShade="80"/>
      <w:spacing w:val="15"/>
    </w:rPr>
  </w:style>
  <w:style w:type="character" w:styleId="Textedelespacerserv">
    <w:name w:val="Placeholder Text"/>
    <w:basedOn w:val="Policepardfaut"/>
    <w:uiPriority w:val="99"/>
    <w:semiHidden/>
    <w:rsid w:val="00A163BB"/>
    <w:rPr>
      <w:color w:val="808080"/>
    </w:rPr>
  </w:style>
  <w:style w:type="paragraph" w:customStyle="1" w:styleId="Projet">
    <w:name w:val="Projet"/>
    <w:basedOn w:val="Normal"/>
    <w:link w:val="ProjetCar"/>
    <w:qFormat/>
    <w:rsid w:val="00A163BB"/>
    <w:pPr>
      <w:jc w:val="left"/>
    </w:pPr>
    <w:rPr>
      <w:b/>
      <w:caps/>
      <w:color w:val="393CBE"/>
      <w:sz w:val="48"/>
    </w:rPr>
  </w:style>
  <w:style w:type="character" w:customStyle="1" w:styleId="ProjetCar">
    <w:name w:val="Projet Car"/>
    <w:basedOn w:val="Policepardfaut"/>
    <w:link w:val="Projet"/>
    <w:rsid w:val="00A163BB"/>
    <w:rPr>
      <w:rFonts w:ascii="Nirmala UI" w:hAnsi="Nirmala UI"/>
      <w:b/>
      <w:caps/>
      <w:color w:val="393CBE"/>
      <w:sz w:val="48"/>
    </w:rPr>
  </w:style>
  <w:style w:type="character" w:customStyle="1" w:styleId="Titre1Car">
    <w:name w:val="Titre 1 Car"/>
    <w:basedOn w:val="Policepardfaut"/>
    <w:link w:val="Titre1"/>
    <w:uiPriority w:val="9"/>
    <w:rsid w:val="008D1BD8"/>
    <w:rPr>
      <w:rFonts w:ascii="Nirmala UI" w:eastAsiaTheme="majorEastAsia" w:hAnsi="Nirmala UI" w:cstheme="majorBidi"/>
      <w:b/>
      <w:caps/>
      <w:color w:val="393CBE"/>
      <w:sz w:val="5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rsid w:val="00393DF2"/>
    <w:pPr>
      <w:spacing w:line="259" w:lineRule="auto"/>
      <w:jc w:val="left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93DF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93DF2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0F1D65"/>
    <w:rPr>
      <w:rFonts w:ascii="Nirmala UI" w:eastAsiaTheme="majorEastAsia" w:hAnsi="Nirmala UI" w:cstheme="majorBidi"/>
      <w:b/>
      <w:color w:val="393CBE"/>
      <w:sz w:val="28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DC0AFB"/>
    <w:rPr>
      <w:rFonts w:ascii="Nirmala UI" w:eastAsiaTheme="majorEastAsia" w:hAnsi="Nirmala UI" w:cstheme="majorBidi"/>
      <w:b/>
      <w:smallCaps/>
      <w:color w:val="393CBE"/>
      <w:sz w:val="40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9771EB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9771EB"/>
    <w:pPr>
      <w:spacing w:after="100"/>
      <w:ind w:left="480"/>
    </w:pPr>
  </w:style>
  <w:style w:type="paragraph" w:styleId="En-tte">
    <w:name w:val="header"/>
    <w:basedOn w:val="Normal"/>
    <w:link w:val="En-tteCar"/>
    <w:uiPriority w:val="99"/>
    <w:unhideWhenUsed/>
    <w:rsid w:val="000A68D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68D7"/>
    <w:rPr>
      <w:rFonts w:ascii="Nirmala UI" w:hAnsi="Nirmala UI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0A68D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68D7"/>
    <w:rPr>
      <w:rFonts w:ascii="Nirmala UI" w:hAnsi="Nirmala U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89DE73C59543E581F646B2B7ACC8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ED3055-F825-49AC-96EE-8E56A667C19B}"/>
      </w:docPartPr>
      <w:docPartBody>
        <w:p w:rsidR="006731E5" w:rsidRDefault="00CC67E3" w:rsidP="00CC67E3">
          <w:pPr>
            <w:pStyle w:val="E389DE73C59543E581F646B2B7ACC87E"/>
          </w:pPr>
          <w:r w:rsidRPr="00C85B07">
            <w:rPr>
              <w:rStyle w:val="Textedelespacerserv"/>
            </w:rPr>
            <w:t>[Date de publication]</w:t>
          </w:r>
        </w:p>
      </w:docPartBody>
    </w:docPart>
    <w:docPart>
      <w:docPartPr>
        <w:name w:val="4C2DFE30E6574EED930BAFC56D768D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E7734F-A553-43BD-B064-5CBA3D65B4DC}"/>
      </w:docPartPr>
      <w:docPartBody>
        <w:p w:rsidR="006731E5" w:rsidRDefault="00CC67E3" w:rsidP="00CC67E3">
          <w:pPr>
            <w:pStyle w:val="4C2DFE30E6574EED930BAFC56D768DD2"/>
          </w:pPr>
          <w:r w:rsidRPr="00C85B07">
            <w:rPr>
              <w:rStyle w:val="Textedelespacerserv"/>
            </w:rPr>
            <w:t>[Date de publ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7E3"/>
    <w:rsid w:val="006731E5"/>
    <w:rsid w:val="00BB4B9E"/>
    <w:rsid w:val="00CC67E3"/>
    <w:rsid w:val="00F2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C67E3"/>
    <w:rPr>
      <w:color w:val="808080"/>
    </w:rPr>
  </w:style>
  <w:style w:type="paragraph" w:customStyle="1" w:styleId="E389DE73C59543E581F646B2B7ACC87E">
    <w:name w:val="E389DE73C59543E581F646B2B7ACC87E"/>
    <w:rsid w:val="00CC67E3"/>
  </w:style>
  <w:style w:type="paragraph" w:customStyle="1" w:styleId="4C2DFE30E6574EED930BAFC56D768DD2">
    <w:name w:val="4C2DFE30E6574EED930BAFC56D768DD2"/>
    <w:rsid w:val="00CC67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8739BD-5628-4946-B580-243DEE3A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29</Words>
  <Characters>715</Characters>
  <Application>Microsoft Office Word</Application>
  <DocSecurity>0</DocSecurity>
  <Lines>5</Lines>
  <Paragraphs>1</Paragraphs>
  <ScaleCrop>false</ScaleCrop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ZZALOTTO TOM</dc:creator>
  <cp:keywords/>
  <dc:description/>
  <cp:lastModifiedBy>Marika Rouer</cp:lastModifiedBy>
  <cp:revision>10</cp:revision>
  <dcterms:created xsi:type="dcterms:W3CDTF">2017-03-30T11:12:00Z</dcterms:created>
  <dcterms:modified xsi:type="dcterms:W3CDTF">2017-03-30T11:50:00Z</dcterms:modified>
</cp:coreProperties>
</file>